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D399D" w14:paraId="7601E6F2" w14:textId="77777777" w:rsidTr="00BD399D">
        <w:tc>
          <w:tcPr>
            <w:tcW w:w="13994" w:type="dxa"/>
          </w:tcPr>
          <w:p w14:paraId="163E7B03" w14:textId="489DE560" w:rsidR="00BD399D" w:rsidRDefault="00BD399D" w:rsidP="00BD399D">
            <w:pPr>
              <w:jc w:val="center"/>
            </w:pPr>
            <w:r w:rsidRPr="00BD399D">
              <w:rPr>
                <w:b/>
                <w:bCs/>
                <w:sz w:val="36"/>
                <w:szCs w:val="36"/>
              </w:rPr>
              <w:t>CLASSEMENT</w:t>
            </w:r>
          </w:p>
        </w:tc>
      </w:tr>
    </w:tbl>
    <w:p w14:paraId="089F0AFF" w14:textId="77777777" w:rsidR="0015082D" w:rsidRDefault="0015082D"/>
    <w:p w14:paraId="6997ABEF" w14:textId="77777777" w:rsidR="00BD399D" w:rsidRDefault="00BD399D"/>
    <w:tbl>
      <w:tblPr>
        <w:tblStyle w:val="Grilledutableau"/>
        <w:tblW w:w="0" w:type="auto"/>
        <w:tblInd w:w="254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BD399D" w14:paraId="168780DA" w14:textId="77777777" w:rsidTr="00BD399D">
        <w:tc>
          <w:tcPr>
            <w:tcW w:w="2410" w:type="dxa"/>
            <w:shd w:val="clear" w:color="auto" w:fill="FFE599" w:themeFill="accent4" w:themeFillTint="66"/>
          </w:tcPr>
          <w:p w14:paraId="6E814545" w14:textId="0156BA58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1</w:t>
            </w:r>
            <w:r w:rsidRPr="00BD399D">
              <w:rPr>
                <w:b/>
                <w:b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14:paraId="704B5EFA" w14:textId="0E3EE150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DUFRENE Erwan / BAREGE Titouan</w:t>
            </w:r>
          </w:p>
        </w:tc>
      </w:tr>
      <w:tr w:rsidR="00BD399D" w14:paraId="03A29A5F" w14:textId="77777777" w:rsidTr="00BD399D">
        <w:tc>
          <w:tcPr>
            <w:tcW w:w="2410" w:type="dxa"/>
            <w:shd w:val="clear" w:color="auto" w:fill="D9D9D9" w:themeFill="background1" w:themeFillShade="D9"/>
          </w:tcPr>
          <w:p w14:paraId="6766F18D" w14:textId="25F4B2BA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2</w:t>
            </w:r>
            <w:r w:rsidRPr="00BD399D">
              <w:rPr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34D9D90" w14:textId="3D9AD69D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 xml:space="preserve">JORGENSEN </w:t>
            </w:r>
            <w:proofErr w:type="spellStart"/>
            <w:r w:rsidRPr="00BD399D">
              <w:rPr>
                <w:b/>
                <w:bCs/>
                <w:sz w:val="28"/>
                <w:szCs w:val="28"/>
              </w:rPr>
              <w:t>Aksel</w:t>
            </w:r>
            <w:proofErr w:type="spellEnd"/>
            <w:r w:rsidRPr="00BD399D">
              <w:rPr>
                <w:b/>
                <w:bCs/>
                <w:sz w:val="28"/>
                <w:szCs w:val="28"/>
              </w:rPr>
              <w:t xml:space="preserve"> / PATH Terry</w:t>
            </w:r>
          </w:p>
        </w:tc>
      </w:tr>
      <w:tr w:rsidR="00BD399D" w14:paraId="5AF6B08D" w14:textId="77777777" w:rsidTr="00BD399D">
        <w:tc>
          <w:tcPr>
            <w:tcW w:w="2410" w:type="dxa"/>
            <w:shd w:val="clear" w:color="auto" w:fill="F4B083" w:themeFill="accent2" w:themeFillTint="99"/>
          </w:tcPr>
          <w:p w14:paraId="1008E823" w14:textId="53DE6AC9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3</w:t>
            </w:r>
            <w:r w:rsidRPr="00BD399D">
              <w:rPr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6237" w:type="dxa"/>
            <w:shd w:val="clear" w:color="auto" w:fill="F4B083" w:themeFill="accent2" w:themeFillTint="99"/>
          </w:tcPr>
          <w:p w14:paraId="40BE2DFA" w14:textId="3C037B00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BRIDET Pierre / Brun Hugo</w:t>
            </w:r>
          </w:p>
        </w:tc>
      </w:tr>
      <w:tr w:rsidR="00BD399D" w14:paraId="4342668E" w14:textId="77777777" w:rsidTr="00BD399D">
        <w:tc>
          <w:tcPr>
            <w:tcW w:w="2410" w:type="dxa"/>
          </w:tcPr>
          <w:p w14:paraId="44DFFE2B" w14:textId="55F8913F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4</w:t>
            </w:r>
            <w:r w:rsidRPr="00BD399D">
              <w:rPr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6237" w:type="dxa"/>
          </w:tcPr>
          <w:p w14:paraId="60269581" w14:textId="30474F1A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MARGERIN Sofian / LEVEQUE Axel</w:t>
            </w:r>
          </w:p>
        </w:tc>
      </w:tr>
      <w:tr w:rsidR="00BD399D" w14:paraId="0404F7F7" w14:textId="77777777" w:rsidTr="00BD399D">
        <w:tc>
          <w:tcPr>
            <w:tcW w:w="2410" w:type="dxa"/>
          </w:tcPr>
          <w:p w14:paraId="6565369E" w14:textId="6AA69975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5</w:t>
            </w:r>
            <w:r w:rsidRPr="00BD399D">
              <w:rPr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6237" w:type="dxa"/>
          </w:tcPr>
          <w:p w14:paraId="76ED2DDA" w14:textId="20AD68BC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COURTONNE Damien / TKACZYK Maxime</w:t>
            </w:r>
          </w:p>
        </w:tc>
      </w:tr>
      <w:tr w:rsidR="00BD399D" w14:paraId="089269D4" w14:textId="77777777" w:rsidTr="00BD399D">
        <w:tc>
          <w:tcPr>
            <w:tcW w:w="2410" w:type="dxa"/>
          </w:tcPr>
          <w:p w14:paraId="4DA96445" w14:textId="1A13C852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6</w:t>
            </w:r>
            <w:r w:rsidRPr="00BD399D">
              <w:rPr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6237" w:type="dxa"/>
          </w:tcPr>
          <w:p w14:paraId="767884FA" w14:textId="78C987F0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OLEJARZ Louis / ZIELINSKI Edouard</w:t>
            </w:r>
          </w:p>
        </w:tc>
      </w:tr>
      <w:tr w:rsidR="00BD399D" w14:paraId="1C196984" w14:textId="77777777" w:rsidTr="00BD399D">
        <w:tc>
          <w:tcPr>
            <w:tcW w:w="2410" w:type="dxa"/>
          </w:tcPr>
          <w:p w14:paraId="73F298FE" w14:textId="0D63F0AE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7</w:t>
            </w:r>
            <w:r w:rsidRPr="00BD399D">
              <w:rPr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6237" w:type="dxa"/>
          </w:tcPr>
          <w:p w14:paraId="3CE44435" w14:textId="7B6A799E" w:rsidR="00BD399D" w:rsidRPr="00BD399D" w:rsidRDefault="00BD399D" w:rsidP="00BD399D">
            <w:pPr>
              <w:jc w:val="center"/>
              <w:rPr>
                <w:b/>
                <w:bCs/>
                <w:sz w:val="28"/>
                <w:szCs w:val="28"/>
              </w:rPr>
            </w:pPr>
            <w:r w:rsidRPr="00BD399D">
              <w:rPr>
                <w:b/>
                <w:bCs/>
                <w:sz w:val="28"/>
                <w:szCs w:val="28"/>
              </w:rPr>
              <w:t>ANGELY Raphael / LEININGER Emilien</w:t>
            </w:r>
          </w:p>
        </w:tc>
      </w:tr>
    </w:tbl>
    <w:p w14:paraId="2E135186" w14:textId="77777777" w:rsidR="00BD399D" w:rsidRDefault="00BD399D"/>
    <w:sectPr w:rsidR="00BD399D" w:rsidSect="0096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9D"/>
    <w:rsid w:val="0015082D"/>
    <w:rsid w:val="00635487"/>
    <w:rsid w:val="009668A0"/>
    <w:rsid w:val="00B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1935"/>
  <w15:chartTrackingRefBased/>
  <w15:docId w15:val="{B607D272-C1EA-49AD-A687-7ADAE63E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2975-56FA-4846-8A5E-D31B437A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34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en AVET</dc:creator>
  <cp:keywords/>
  <dc:description/>
  <cp:lastModifiedBy>Cyprien AVET</cp:lastModifiedBy>
  <cp:revision>1</cp:revision>
  <dcterms:created xsi:type="dcterms:W3CDTF">2024-02-19T10:40:00Z</dcterms:created>
  <dcterms:modified xsi:type="dcterms:W3CDTF">2024-02-19T10:46:00Z</dcterms:modified>
</cp:coreProperties>
</file>